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24" w:rsidRPr="00FF49E5" w:rsidRDefault="00193024" w:rsidP="00ED25E5">
      <w:pPr>
        <w:autoSpaceDN w:val="0"/>
        <w:spacing w:after="0" w:line="276" w:lineRule="auto"/>
        <w:ind w:right="14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Сообщение </w:t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 планируемом изъятии </w:t>
      </w:r>
      <w:r w:rsidR="00ED25E5" w:rsidRP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бъектов недвижимого имущества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для государственных нужд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интересах Открытого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акционерного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бщества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«Российские железные дороги»</w:t>
      </w:r>
    </w:p>
    <w:p w:rsidR="00193024" w:rsidRPr="00193024" w:rsidRDefault="00193024" w:rsidP="0019302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43234" w:rsidRPr="00E73C1F" w:rsidRDefault="00193024" w:rsidP="00F43234">
      <w:pPr>
        <w:autoSpaceDN w:val="0"/>
        <w:spacing w:after="0" w:line="240" w:lineRule="auto"/>
        <w:ind w:right="14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</w:t>
      </w:r>
      <w:r w:rsidR="00DA0992"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далее – </w:t>
      </w:r>
      <w:proofErr w:type="spellStart"/>
      <w:r w:rsidR="00DA0992"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</w:t>
      </w:r>
      <w:proofErr w:type="spellEnd"/>
      <w:r w:rsidR="00DA0992"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настоящим сообщает, что </w:t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размещения объекта: «Создание высокоскоростной железнодорожной магистрали Санкт-Петербург – Москва (участок Крюково (</w:t>
      </w:r>
      <w:proofErr w:type="spellStart"/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бушево</w:t>
      </w:r>
      <w:proofErr w:type="spellEnd"/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Обухово)». 6 этап – Строительство участка Новая Тверь (вкл.) –Высоково (</w:t>
      </w:r>
      <w:proofErr w:type="spellStart"/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</w:t>
      </w:r>
      <w:proofErr w:type="spellEnd"/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F43234"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</w:t>
      </w:r>
      <w:r w:rsidR="00FF246A"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в соответствии </w:t>
      </w:r>
      <w:r w:rsidR="00FF246A"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  <w:t>со</w:t>
      </w:r>
      <w:r w:rsidR="00F43234"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татьями 49, 56.3, 56.</w:t>
      </w:r>
      <w:r w:rsidR="007C4FBB"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5</w:t>
      </w:r>
      <w:r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Земельного кодекса Российской Федерации, </w:t>
      </w:r>
      <w:r w:rsidR="00D37043"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Pr="00E73C1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пунктом 5.3.19 Положения </w:t>
      </w:r>
      <w:r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="00DA0992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желдоре</w:t>
      </w:r>
      <w:proofErr w:type="spellEnd"/>
      <w:r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остановлением Правительства Российской Федерации от 30.07.2004 № 397</w:t>
      </w:r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0992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 основании документации по планировке территории, утвержденной распоряжением </w:t>
      </w:r>
      <w:proofErr w:type="spellStart"/>
      <w:r w:rsidR="00DA0992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желдора</w:t>
      </w:r>
      <w:proofErr w:type="spellEnd"/>
      <w:r w:rsidR="00DA0992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 </w:t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12.2022 № ВЛ-432-р «Об утверждении документации </w:t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ировке территории (проект планировки территории и проект межевания территории) для объекта: «Создание высокоскоростной железнодорожной магистрали Санкт-Петербург – Москва (участок Крюково (</w:t>
      </w:r>
      <w:proofErr w:type="spellStart"/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бушево</w:t>
      </w:r>
      <w:proofErr w:type="spellEnd"/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Обухово)». 6 этап – Строительство участка Новая Тверь (вкл.) – </w:t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во (</w:t>
      </w:r>
      <w:proofErr w:type="spellStart"/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</w:t>
      </w:r>
      <w:proofErr w:type="spellEnd"/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», ходатайства открытого акционерного общества «Российские железные дороги»</w:t>
      </w:r>
      <w:r w:rsidR="00DE1B4B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95B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</w:t>
      </w:r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5E5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ъятие </w:t>
      </w:r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ах ОАО «РЖД»</w:t>
      </w:r>
      <w:r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ГРН 1037739877295, ИНН 7708503727; 107174, Москва, ул. Новая </w:t>
      </w:r>
      <w:proofErr w:type="spellStart"/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манная</w:t>
      </w:r>
      <w:proofErr w:type="spellEnd"/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2/1, стр. 1; </w:t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@hsrail.ru</w:t>
      </w:r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8 (49</w:t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A584D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9-98-70</w:t>
      </w:r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ледующих </w:t>
      </w:r>
      <w:r w:rsidR="00ED25E5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недвижимого имущества</w:t>
      </w:r>
      <w:r w:rsidR="00F43234" w:rsidRPr="00E7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Start w:id="0" w:name="_GoBack"/>
      <w:bookmarkEnd w:id="0"/>
    </w:p>
    <w:p w:rsidR="007A584D" w:rsidRPr="00E73C1F" w:rsidRDefault="007A584D" w:rsidP="00F43234">
      <w:pPr>
        <w:autoSpaceDN w:val="0"/>
        <w:spacing w:after="0" w:line="240" w:lineRule="auto"/>
        <w:ind w:right="14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10065" w:type="dxa"/>
        <w:tblInd w:w="-152" w:type="dxa"/>
        <w:tblLook w:val="04A0" w:firstRow="1" w:lastRow="0" w:firstColumn="1" w:lastColumn="0" w:noHBand="0" w:noVBand="1"/>
      </w:tblPr>
      <w:tblGrid>
        <w:gridCol w:w="591"/>
        <w:gridCol w:w="2126"/>
        <w:gridCol w:w="7348"/>
      </w:tblGrid>
      <w:tr w:rsidR="007A584D" w:rsidRPr="00E73C1F" w:rsidTr="007A584D">
        <w:trPr>
          <w:trHeight w:val="54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bCs/>
              </w:rPr>
              <w:t>Кадастровый номер земельного участка</w:t>
            </w:r>
          </w:p>
        </w:tc>
        <w:tc>
          <w:tcPr>
            <w:tcW w:w="7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bCs/>
              </w:rPr>
              <w:t>Местоположение</w:t>
            </w:r>
          </w:p>
        </w:tc>
      </w:tr>
      <w:tr w:rsidR="007A584D" w:rsidRPr="00E73C1F" w:rsidTr="007A584D">
        <w:trPr>
          <w:trHeight w:val="239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</w:rPr>
              <w:t>50:03:0080380:135</w:t>
            </w:r>
          </w:p>
        </w:tc>
        <w:tc>
          <w:tcPr>
            <w:tcW w:w="7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р-н Клинский, вблизи рабочего поселка Решетниково</w:t>
            </w:r>
          </w:p>
        </w:tc>
      </w:tr>
      <w:tr w:rsidR="007A584D" w:rsidRPr="00E73C1F" w:rsidTr="007A584D">
        <w:trPr>
          <w:trHeight w:val="287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</w:rPr>
              <w:t>50:03:0080380:137</w:t>
            </w:r>
          </w:p>
        </w:tc>
        <w:tc>
          <w:tcPr>
            <w:tcW w:w="7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Московская область, р-н Клинский, вблизи рабочего поселка Решетниково</w:t>
            </w:r>
          </w:p>
        </w:tc>
      </w:tr>
      <w:tr w:rsidR="007A584D" w:rsidRPr="00E73C1F" w:rsidTr="007A584D">
        <w:trPr>
          <w:trHeight w:val="287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</w:rPr>
              <w:t>50:03:0080280:3036</w:t>
            </w:r>
          </w:p>
        </w:tc>
        <w:tc>
          <w:tcPr>
            <w:tcW w:w="7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Московская область, городской округ Клин, вблизи д. </w:t>
            </w:r>
            <w:proofErr w:type="spellStart"/>
            <w:r w:rsidRPr="00E73C1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Ямуга</w:t>
            </w:r>
            <w:proofErr w:type="spellEnd"/>
          </w:p>
        </w:tc>
      </w:tr>
      <w:tr w:rsidR="007A584D" w:rsidRPr="00E73C1F" w:rsidTr="007A584D">
        <w:trPr>
          <w:trHeight w:val="287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</w:rPr>
              <w:t>50:03:0080280:3037</w:t>
            </w:r>
          </w:p>
        </w:tc>
        <w:tc>
          <w:tcPr>
            <w:tcW w:w="7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84D" w:rsidRPr="00E73C1F" w:rsidRDefault="007A584D" w:rsidP="007A5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1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Московская область, городской округ Клин, вблизи д. </w:t>
            </w:r>
            <w:proofErr w:type="spellStart"/>
            <w:r w:rsidRPr="00E73C1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Ямуга</w:t>
            </w:r>
            <w:proofErr w:type="spellEnd"/>
          </w:p>
        </w:tc>
      </w:tr>
    </w:tbl>
    <w:p w:rsidR="00AC3781" w:rsidRPr="00E73C1F" w:rsidRDefault="00AC3781"/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585DE0" w:rsidRPr="00FA6ED3" w:rsidTr="005C2647">
        <w:trPr>
          <w:trHeight w:val="2408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67195B" w:rsidRPr="00E73C1F" w:rsidRDefault="0067195B" w:rsidP="005C26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еквизиты решений об утверждении документации по планировке территории </w:t>
            </w:r>
            <w:r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проект планировки территории и проект межевания территории)</w:t>
            </w:r>
          </w:p>
          <w:p w:rsidR="0067195B" w:rsidRPr="00E73C1F" w:rsidRDefault="0067195B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C1F6E" w:rsidRPr="008A16A9" w:rsidRDefault="00585DE0" w:rsidP="007A584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 w:rsidR="000A4D61"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споряжение</w:t>
            </w:r>
            <w:r w:rsidR="007B38F8"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="007B38F8"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="007B38F8"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т </w:t>
            </w:r>
            <w:r w:rsidR="007A584D"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 № ВЛ-432-р «Об утверждении документации по планировке территории (проект планировки территории и проект межевания территории) для объекта: «Создание высокоскоростной железнодорожной магистрали Санкт-Петербург – Москва (участок Крюково (</w:t>
            </w:r>
            <w:proofErr w:type="spellStart"/>
            <w:r w:rsidR="007A584D"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лабушево</w:t>
            </w:r>
            <w:proofErr w:type="spellEnd"/>
            <w:r w:rsidR="007A584D"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 – Обухово)». 6 этап – Строительство участка Новая Тверь (вкл.) – Высоково (</w:t>
            </w:r>
            <w:proofErr w:type="spellStart"/>
            <w:r w:rsidR="007A584D"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искл</w:t>
            </w:r>
            <w:proofErr w:type="spellEnd"/>
            <w:r w:rsidR="007A584D" w:rsidRPr="00E73C1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)», ходатайства открытого акционерного общества «Российские железные дороги»</w:t>
            </w:r>
          </w:p>
        </w:tc>
      </w:tr>
      <w:tr w:rsidR="00F43234" w:rsidRPr="00FA6ED3" w:rsidTr="005C2647">
        <w:trPr>
          <w:trHeight w:val="3248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Default="00BF2515" w:rsidP="005C26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В течение 60 дней со дня опубликования данного сообщения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заинтересованные лица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вправе обратиться по указанн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у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адрес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 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лучить информацию о предполагаемом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изъятии земельных участков и расположенных на них объектов недвижимого имущества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для государственных или муниципальных нужд и</w:t>
            </w:r>
            <w:r w:rsidR="005C1F6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/ил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дать заявления об учете прав 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 земельные участки и иные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ы недвижимого имущества, п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лучить информацию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о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ступившем ходатайстве о планируемом изъятии объектов недвижимого имущества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ля государственных нужд в интересах Открытого акционерного общества «Российские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924DB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лезные дороги», а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акже ознакомиться 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с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твержденной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окументац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ей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 планировке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ерритории (проект планировки территории и проект межевания территории)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05064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г. Москва,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л. Старая </w:t>
            </w:r>
            <w:proofErr w:type="spellStart"/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нная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5" w:history="1">
              <w:r w:rsidRPr="005C1F6E">
                <w:rPr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</w:p>
        </w:tc>
      </w:tr>
      <w:tr w:rsidR="00A769B6" w:rsidRPr="00FA6ED3" w:rsidTr="00433F4F">
        <w:trPr>
          <w:trHeight w:val="2686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A769B6" w:rsidRPr="00A769B6" w:rsidRDefault="00A769B6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60 дней со дня опубликования данного сообщени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равообладатели</w:t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ов недвижимого имущества, на которые не зарегистрированы в Едином государственном реестре недвижимости, </w:t>
            </w:r>
            <w:r w:rsidR="00C842A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праве </w:t>
            </w:r>
            <w:r w:rsidR="00924DB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</w:t>
            </w:r>
            <w:r w:rsidR="00C842A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дать</w:t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заявлени</w:t>
            </w:r>
            <w:r w:rsidR="00C842A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е</w:t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в орган местного самоуправления об учете их прав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обременений прав) на земельные участки и (или) объекты недвижимости с приложением копий документов, подтверждающих эти права (обременения прав). В таких заявлениях указывается способ связи с заявителями, в том числе их почтовый адрес. </w:t>
            </w:r>
          </w:p>
          <w:p w:rsidR="00A769B6" w:rsidRDefault="00A769B6" w:rsidP="005C2647">
            <w:pPr>
              <w:autoSpaceDN w:val="0"/>
              <w:spacing w:after="0" w:line="240" w:lineRule="auto"/>
              <w:ind w:right="14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769B6" w:rsidRDefault="00E73C1F" w:rsidP="005C2647">
            <w:pPr>
              <w:pStyle w:val="ac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E73C1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министрация городского округа Клин</w:t>
            </w:r>
            <w:r w:rsidRPr="005C1F6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br/>
            </w:r>
            <w:r w:rsidRPr="00E73C1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141607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,</w:t>
            </w:r>
            <w:r w:rsidRPr="00E73C1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E73C1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г. Клин, Московская область,</w:t>
            </w:r>
            <w:r w:rsidRPr="00E73C1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E73C1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ул. Карла Маркса, д. 68А</w:t>
            </w:r>
          </w:p>
          <w:p w:rsidR="00A769B6" w:rsidRPr="00433F4F" w:rsidRDefault="00A769B6" w:rsidP="005C2647">
            <w:pPr>
              <w:pStyle w:val="ac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A769B6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рес электронной почты:</w:t>
            </w:r>
            <w:r w:rsidRPr="005C1F6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 </w:t>
            </w:r>
            <w:r w:rsidR="00E73C1F" w:rsidRPr="00E73C1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klin@mosreg.ru</w:t>
            </w:r>
          </w:p>
        </w:tc>
      </w:tr>
      <w:tr w:rsidR="00F43234" w:rsidRPr="00FA6ED3" w:rsidTr="00433F4F">
        <w:trPr>
          <w:trHeight w:val="1547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Pr="008A16A9" w:rsidRDefault="00E73C1F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6" w:history="1">
              <w:r w:rsidR="00F43234" w:rsidRPr="008A16A9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43234" w:rsidRPr="008A16A9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43234" w:rsidRPr="008A16A9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й сайт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в информационно-телекоммуникационной сети «Интернет», на котор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размещается сообщение о поступившем ходатайстве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 планируемом изъятии объектов недвижимого имущества для государственных нужд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</w:p>
        </w:tc>
      </w:tr>
    </w:tbl>
    <w:p w:rsidR="00AF7D7B" w:rsidRPr="00236BD2" w:rsidRDefault="00AF7D7B" w:rsidP="00C842A5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8"/>
          <w:szCs w:val="8"/>
          <w:lang w:eastAsia="zh-CN" w:bidi="hi-IN"/>
        </w:rPr>
      </w:pPr>
    </w:p>
    <w:sectPr w:rsidR="00AF7D7B" w:rsidRPr="00236BD2" w:rsidSect="00236BD2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7"/>
    <w:rsid w:val="00020A5A"/>
    <w:rsid w:val="000807F4"/>
    <w:rsid w:val="00090E1D"/>
    <w:rsid w:val="000A4D61"/>
    <w:rsid w:val="000C534B"/>
    <w:rsid w:val="000D2511"/>
    <w:rsid w:val="0011072C"/>
    <w:rsid w:val="00151963"/>
    <w:rsid w:val="00152F2C"/>
    <w:rsid w:val="00184128"/>
    <w:rsid w:val="00193024"/>
    <w:rsid w:val="001A3711"/>
    <w:rsid w:val="001C1A97"/>
    <w:rsid w:val="001E700A"/>
    <w:rsid w:val="002166D0"/>
    <w:rsid w:val="00227A4D"/>
    <w:rsid w:val="002311B7"/>
    <w:rsid w:val="00236BD2"/>
    <w:rsid w:val="002379C9"/>
    <w:rsid w:val="00271615"/>
    <w:rsid w:val="00271CA3"/>
    <w:rsid w:val="002814D4"/>
    <w:rsid w:val="00290B93"/>
    <w:rsid w:val="002A39F7"/>
    <w:rsid w:val="002D1220"/>
    <w:rsid w:val="002D49D5"/>
    <w:rsid w:val="00316DD3"/>
    <w:rsid w:val="00320B36"/>
    <w:rsid w:val="00333778"/>
    <w:rsid w:val="00382F85"/>
    <w:rsid w:val="003928AB"/>
    <w:rsid w:val="003A5CE0"/>
    <w:rsid w:val="003F63BE"/>
    <w:rsid w:val="00410A59"/>
    <w:rsid w:val="00415DFF"/>
    <w:rsid w:val="0042482F"/>
    <w:rsid w:val="00433F4F"/>
    <w:rsid w:val="00460B85"/>
    <w:rsid w:val="00465F53"/>
    <w:rsid w:val="00470EF4"/>
    <w:rsid w:val="00483319"/>
    <w:rsid w:val="00486BC7"/>
    <w:rsid w:val="00520C56"/>
    <w:rsid w:val="00584118"/>
    <w:rsid w:val="00585DE0"/>
    <w:rsid w:val="005B44B5"/>
    <w:rsid w:val="005C09CC"/>
    <w:rsid w:val="005C1F6E"/>
    <w:rsid w:val="005C2647"/>
    <w:rsid w:val="005E5EE6"/>
    <w:rsid w:val="00646361"/>
    <w:rsid w:val="0067195B"/>
    <w:rsid w:val="00677EB4"/>
    <w:rsid w:val="006B4DAD"/>
    <w:rsid w:val="006C136F"/>
    <w:rsid w:val="006C2515"/>
    <w:rsid w:val="006C3082"/>
    <w:rsid w:val="006D5CFD"/>
    <w:rsid w:val="00703F3D"/>
    <w:rsid w:val="0074546B"/>
    <w:rsid w:val="007A584D"/>
    <w:rsid w:val="007A60F2"/>
    <w:rsid w:val="007B38F8"/>
    <w:rsid w:val="007C4FBB"/>
    <w:rsid w:val="007C6C3B"/>
    <w:rsid w:val="007D12CD"/>
    <w:rsid w:val="00802457"/>
    <w:rsid w:val="0088172E"/>
    <w:rsid w:val="008A16A9"/>
    <w:rsid w:val="00911A76"/>
    <w:rsid w:val="00924DB4"/>
    <w:rsid w:val="00972802"/>
    <w:rsid w:val="00983D83"/>
    <w:rsid w:val="00997250"/>
    <w:rsid w:val="009B2D09"/>
    <w:rsid w:val="009C117C"/>
    <w:rsid w:val="009E5155"/>
    <w:rsid w:val="00A02FC2"/>
    <w:rsid w:val="00A45FDE"/>
    <w:rsid w:val="00A504AF"/>
    <w:rsid w:val="00A61399"/>
    <w:rsid w:val="00A769B6"/>
    <w:rsid w:val="00A95CC8"/>
    <w:rsid w:val="00AA69F1"/>
    <w:rsid w:val="00AC3781"/>
    <w:rsid w:val="00AD45F1"/>
    <w:rsid w:val="00AE3051"/>
    <w:rsid w:val="00AF7D7B"/>
    <w:rsid w:val="00B10225"/>
    <w:rsid w:val="00B17C8D"/>
    <w:rsid w:val="00B41BDD"/>
    <w:rsid w:val="00B77BD0"/>
    <w:rsid w:val="00B77EE6"/>
    <w:rsid w:val="00BA3A8C"/>
    <w:rsid w:val="00BA7130"/>
    <w:rsid w:val="00BC31F6"/>
    <w:rsid w:val="00BF2515"/>
    <w:rsid w:val="00C110AC"/>
    <w:rsid w:val="00C43F37"/>
    <w:rsid w:val="00C47D16"/>
    <w:rsid w:val="00C50B99"/>
    <w:rsid w:val="00C51750"/>
    <w:rsid w:val="00C842A5"/>
    <w:rsid w:val="00C90CCA"/>
    <w:rsid w:val="00CD2EFB"/>
    <w:rsid w:val="00CE3D1E"/>
    <w:rsid w:val="00CF5AE0"/>
    <w:rsid w:val="00D37043"/>
    <w:rsid w:val="00D55867"/>
    <w:rsid w:val="00D73CA3"/>
    <w:rsid w:val="00D80F49"/>
    <w:rsid w:val="00DA0992"/>
    <w:rsid w:val="00DC7B0A"/>
    <w:rsid w:val="00DD214C"/>
    <w:rsid w:val="00DE1B4B"/>
    <w:rsid w:val="00E01826"/>
    <w:rsid w:val="00E16A8B"/>
    <w:rsid w:val="00E62504"/>
    <w:rsid w:val="00E64C97"/>
    <w:rsid w:val="00E73C1F"/>
    <w:rsid w:val="00E9236C"/>
    <w:rsid w:val="00EC1844"/>
    <w:rsid w:val="00EC5480"/>
    <w:rsid w:val="00ED25E5"/>
    <w:rsid w:val="00EE6D42"/>
    <w:rsid w:val="00EF7EBF"/>
    <w:rsid w:val="00F31B8B"/>
    <w:rsid w:val="00F43234"/>
    <w:rsid w:val="00F56752"/>
    <w:rsid w:val="00F73102"/>
    <w:rsid w:val="00FA6E00"/>
    <w:rsid w:val="00FE0E92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0F8E4-DAA8-49A6-96AD-327E6337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1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0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0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60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60F2"/>
    <w:rPr>
      <w:b/>
      <w:bCs/>
      <w:sz w:val="20"/>
      <w:szCs w:val="20"/>
    </w:rPr>
  </w:style>
  <w:style w:type="table" w:styleId="aa">
    <w:name w:val="Table Grid"/>
    <w:basedOn w:val="a1"/>
    <w:uiPriority w:val="59"/>
    <w:rsid w:val="0018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8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C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lw.gov.ru" TargetMode="External"/><Relationship Id="rId5" Type="http://schemas.openxmlformats.org/officeDocument/2006/relationships/hyperlink" Target="mailto:info@roszeld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E5A-E865-4CC7-8B6B-925EE49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гловская Татьяна Дмитриевна</dc:creator>
  <cp:keywords/>
  <dc:description/>
  <cp:lastModifiedBy>Семенихина Светлана Юрьевна</cp:lastModifiedBy>
  <cp:revision>11</cp:revision>
  <cp:lastPrinted>2023-03-07T09:04:00Z</cp:lastPrinted>
  <dcterms:created xsi:type="dcterms:W3CDTF">2023-03-07T10:47:00Z</dcterms:created>
  <dcterms:modified xsi:type="dcterms:W3CDTF">2023-03-23T16:01:00Z</dcterms:modified>
</cp:coreProperties>
</file>